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881C" w14:textId="3AB2A9D3" w:rsidR="00E60DE6" w:rsidRPr="00E60DE6" w:rsidRDefault="000554B6" w:rsidP="00E60DE6">
      <w:pPr>
        <w:jc w:val="center"/>
        <w:rPr>
          <w:sz w:val="28"/>
          <w:szCs w:val="28"/>
        </w:rPr>
      </w:pPr>
      <w:r w:rsidRPr="00E60DE6">
        <w:rPr>
          <w:sz w:val="28"/>
          <w:szCs w:val="28"/>
        </w:rPr>
        <w:t>Til</w:t>
      </w:r>
      <w:r w:rsidR="00A809E7" w:rsidRPr="00E60DE6">
        <w:rPr>
          <w:sz w:val="28"/>
          <w:szCs w:val="28"/>
        </w:rPr>
        <w:t xml:space="preserve"> </w:t>
      </w:r>
      <w:r w:rsidRPr="00E60DE6">
        <w:rPr>
          <w:sz w:val="28"/>
          <w:szCs w:val="28"/>
        </w:rPr>
        <w:t xml:space="preserve">medlemmene i </w:t>
      </w:r>
      <w:r w:rsidR="0039654C" w:rsidRPr="00E60DE6">
        <w:rPr>
          <w:sz w:val="28"/>
          <w:szCs w:val="28"/>
        </w:rPr>
        <w:t>Sandefjord Seilflyklubb</w:t>
      </w:r>
      <w:r w:rsidR="00E60DE6" w:rsidRPr="00E60DE6">
        <w:rPr>
          <w:sz w:val="28"/>
          <w:szCs w:val="28"/>
        </w:rPr>
        <w:t>/Notodden Seilflysenter</w:t>
      </w:r>
    </w:p>
    <w:p w14:paraId="19E63BE4" w14:textId="77777777" w:rsidR="00E60DE6" w:rsidRPr="009D2A0B" w:rsidRDefault="00E60DE6" w:rsidP="00E60DE6">
      <w:pPr>
        <w:jc w:val="center"/>
      </w:pPr>
      <w:r>
        <w:t>Holmestrand 06.03.2022</w:t>
      </w:r>
    </w:p>
    <w:p w14:paraId="0F6991EA" w14:textId="5C460396" w:rsidR="000554B6" w:rsidRPr="009D2A0B" w:rsidRDefault="00E60DE6" w:rsidP="00E60DE6">
      <w:r>
        <w:tab/>
      </w:r>
      <w:r>
        <w:tab/>
      </w:r>
      <w:r>
        <w:tab/>
      </w:r>
    </w:p>
    <w:p w14:paraId="2A95B33B" w14:textId="77777777" w:rsidR="00E60DE6" w:rsidRDefault="000554B6" w:rsidP="00E60DE6">
      <w:pPr>
        <w:jc w:val="center"/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</w:p>
    <w:p w14:paraId="600F7E98" w14:textId="3CD09FF8" w:rsidR="000554B6" w:rsidRPr="009D2A0B" w:rsidRDefault="0039654C" w:rsidP="00E60DE6">
      <w:pPr>
        <w:jc w:val="center"/>
        <w:rPr>
          <w:sz w:val="32"/>
          <w:szCs w:val="32"/>
        </w:rPr>
      </w:pPr>
      <w:r>
        <w:rPr>
          <w:sz w:val="32"/>
          <w:szCs w:val="32"/>
        </w:rPr>
        <w:t>Sandefjord Seilflyklubb</w:t>
      </w:r>
      <w:r w:rsidR="00E60DE6">
        <w:rPr>
          <w:sz w:val="32"/>
          <w:szCs w:val="32"/>
        </w:rPr>
        <w:t>/</w:t>
      </w:r>
      <w:r>
        <w:rPr>
          <w:sz w:val="32"/>
          <w:szCs w:val="32"/>
        </w:rPr>
        <w:t>Notodden Seilflysenter</w:t>
      </w:r>
    </w:p>
    <w:p w14:paraId="4D787D16" w14:textId="34718984" w:rsidR="000554B6" w:rsidRPr="00BB6AD3" w:rsidRDefault="000554B6" w:rsidP="00E60DE6"/>
    <w:p w14:paraId="738FF4DB" w14:textId="2162AF6F" w:rsidR="009D2A0B" w:rsidRDefault="009D2A0B" w:rsidP="00E60DE6">
      <w:r>
        <w:t xml:space="preserve">Styret innkaller herved til årsmøte i </w:t>
      </w:r>
      <w:r w:rsidR="0039654C">
        <w:t>Sandefjord Seilflyklubb</w:t>
      </w:r>
      <w:r w:rsidR="00E60DE6">
        <w:t>/</w:t>
      </w:r>
      <w:r w:rsidR="0039654C">
        <w:t>Notodden Seilflysenter</w:t>
      </w:r>
      <w:r>
        <w:t xml:space="preserve">. </w:t>
      </w:r>
    </w:p>
    <w:p w14:paraId="27FE347F" w14:textId="77777777" w:rsidR="00E60DE6" w:rsidRDefault="00BB6AD3" w:rsidP="00E60DE6">
      <w:r w:rsidRPr="00BB6AD3">
        <w:t xml:space="preserve">Årsmøtet avholdes </w:t>
      </w:r>
      <w:r w:rsidR="00E60DE6">
        <w:t xml:space="preserve">fredag 01.april </w:t>
      </w:r>
      <w:r w:rsidR="0039654C">
        <w:t>202</w:t>
      </w:r>
      <w:r w:rsidR="00E60DE6">
        <w:t>2</w:t>
      </w:r>
      <w:r w:rsidR="0039654C">
        <w:t xml:space="preserve"> kl. 1</w:t>
      </w:r>
      <w:r w:rsidR="003A06E4">
        <w:t>9</w:t>
      </w:r>
      <w:r w:rsidR="00865E92">
        <w:t>:00</w:t>
      </w:r>
      <w:r w:rsidRPr="00BB6AD3">
        <w:t xml:space="preserve"> </w:t>
      </w:r>
    </w:p>
    <w:p w14:paraId="2263961A" w14:textId="449CF1F0" w:rsidR="000554B6" w:rsidRPr="00BB6AD3" w:rsidRDefault="00E60DE6" w:rsidP="00E60DE6">
      <w:r>
        <w:t>Adresse: gamletårnet på Notodden Seilflysenter.</w:t>
      </w:r>
    </w:p>
    <w:p w14:paraId="590C1281" w14:textId="0F084A6E" w:rsidR="000554B6" w:rsidRPr="00E60DE6" w:rsidRDefault="000554B6" w:rsidP="00E60DE6">
      <w:pPr>
        <w:rPr>
          <w:b/>
          <w:bCs/>
        </w:rPr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tatt opp på årsmøtet</w:t>
      </w:r>
      <w:r w:rsidR="00BB6AD3" w:rsidRPr="00BB6AD3">
        <w:t>,</w:t>
      </w:r>
      <w:r w:rsidRPr="00BB6AD3">
        <w:t xml:space="preserve"> må sendes styret senest </w:t>
      </w:r>
      <w:r w:rsidR="001F1BFD">
        <w:t xml:space="preserve">to uker før møtet, dvs. innen </w:t>
      </w:r>
      <w:r w:rsidR="00E60DE6">
        <w:t>18. mars</w:t>
      </w:r>
      <w:r w:rsidR="0039654C">
        <w:t xml:space="preserve"> 202</w:t>
      </w:r>
      <w:r w:rsidR="00E60DE6">
        <w:t>2</w:t>
      </w:r>
      <w:r w:rsidR="00C36538" w:rsidRPr="00BB6AD3">
        <w:t xml:space="preserve"> til </w:t>
      </w:r>
      <w:hyperlink r:id="rId14" w:history="1">
        <w:r w:rsidR="00E60DE6" w:rsidRPr="00746544">
          <w:rPr>
            <w:rStyle w:val="Hyperkobling"/>
          </w:rPr>
          <w:t>post@ssfk.no</w:t>
        </w:r>
      </w:hyperlink>
      <w:r w:rsidR="001E07FD">
        <w:t xml:space="preserve"> med CC til: </w:t>
      </w:r>
      <w:r w:rsidR="00E60DE6" w:rsidRPr="00E60DE6">
        <w:t xml:space="preserve">Bjørnar Ryeng </w:t>
      </w:r>
      <w:hyperlink r:id="rId15" w:history="1">
        <w:r w:rsidR="00E60DE6" w:rsidRPr="00746544">
          <w:rPr>
            <w:rStyle w:val="Hyperkobling"/>
          </w:rPr>
          <w:t>ryengb@gmail.com</w:t>
        </w:r>
      </w:hyperlink>
      <w:r w:rsidR="00E60DE6">
        <w:br/>
      </w:r>
      <w:r w:rsidR="00BB6AD3" w:rsidRPr="00BB6AD3">
        <w:t xml:space="preserve"> </w:t>
      </w:r>
      <w:r w:rsidR="001F1BFD">
        <w:br/>
      </w:r>
      <w:r w:rsidR="00BB6AD3" w:rsidRPr="00E60DE6">
        <w:rPr>
          <w:b/>
          <w:bCs/>
        </w:rPr>
        <w:t xml:space="preserve">Vedlagt mal </w:t>
      </w:r>
      <w:r w:rsidR="001E07FD" w:rsidRPr="00E60DE6">
        <w:rPr>
          <w:b/>
          <w:bCs/>
        </w:rPr>
        <w:t>på nes</w:t>
      </w:r>
      <w:r w:rsidR="00CA503E" w:rsidRPr="00E60DE6">
        <w:rPr>
          <w:b/>
          <w:bCs/>
        </w:rPr>
        <w:t>te</w:t>
      </w:r>
      <w:r w:rsidR="001E07FD" w:rsidRPr="00E60DE6">
        <w:rPr>
          <w:b/>
          <w:bCs/>
        </w:rPr>
        <w:t xml:space="preserve"> side </w:t>
      </w:r>
      <w:r w:rsidR="001F1BFD" w:rsidRPr="00E60DE6">
        <w:rPr>
          <w:b/>
          <w:bCs/>
        </w:rPr>
        <w:t xml:space="preserve">her </w:t>
      </w:r>
      <w:r w:rsidR="00BB6AD3" w:rsidRPr="00E60DE6">
        <w:rPr>
          <w:b/>
          <w:bCs/>
        </w:rPr>
        <w:t xml:space="preserve">skal </w:t>
      </w:r>
      <w:r w:rsidR="001E07FD" w:rsidRPr="00E60DE6">
        <w:rPr>
          <w:b/>
          <w:bCs/>
        </w:rPr>
        <w:t>benyttes</w:t>
      </w:r>
      <w:r w:rsidR="00E60DE6">
        <w:rPr>
          <w:b/>
          <w:bCs/>
        </w:rPr>
        <w:t xml:space="preserve"> for å fremme saker til årsmøtet</w:t>
      </w:r>
      <w:r w:rsidR="00BB6AD3" w:rsidRPr="00E60DE6">
        <w:rPr>
          <w:b/>
          <w:bCs/>
        </w:rPr>
        <w:t>.</w:t>
      </w:r>
    </w:p>
    <w:p w14:paraId="3F2ED16E" w14:textId="19B179A4" w:rsidR="000554B6" w:rsidRPr="00BB6AD3" w:rsidRDefault="000554B6" w:rsidP="00E60DE6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 xml:space="preserve">vil bli gjort tilgjengelig for medlemmene </w:t>
      </w:r>
      <w:r w:rsidR="00120DD0">
        <w:t xml:space="preserve">på </w:t>
      </w:r>
      <w:r w:rsidR="001E07FD">
        <w:t xml:space="preserve">e-post via din mailadresse på </w:t>
      </w:r>
      <w:proofErr w:type="spellStart"/>
      <w:r w:rsidR="001E07FD">
        <w:t>MyWebLog</w:t>
      </w:r>
      <w:proofErr w:type="spellEnd"/>
      <w:r w:rsidR="00120DD0">
        <w:t>, samt på ssfk.no/medlemsområde</w:t>
      </w:r>
      <w:r w:rsidR="001E07FD">
        <w:t xml:space="preserve"> </w:t>
      </w:r>
      <w:r w:rsidR="00120DD0">
        <w:t>(</w:t>
      </w:r>
      <w:hyperlink r:id="rId16" w:history="1">
        <w:r w:rsidR="00120DD0" w:rsidRPr="00740188">
          <w:rPr>
            <w:rStyle w:val="Hyperkobling"/>
          </w:rPr>
          <w:t>http://seilfly.halair.com/?page_id=179</w:t>
        </w:r>
      </w:hyperlink>
      <w:r w:rsidR="00120DD0">
        <w:t xml:space="preserve">) </w:t>
      </w:r>
      <w:r w:rsidR="00DF220B" w:rsidRPr="00BB6AD3">
        <w:t>senest é</w:t>
      </w:r>
      <w:r w:rsidRPr="00BB6AD3">
        <w:t>n uke før årsmøtet</w:t>
      </w:r>
      <w:r w:rsidR="001E07FD">
        <w:t>.</w:t>
      </w:r>
    </w:p>
    <w:p w14:paraId="27311890" w14:textId="7B6ABBFC" w:rsidR="0083441F" w:rsidRPr="0083441F" w:rsidRDefault="000F4FA8" w:rsidP="00E60DE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E60DE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E60DE6">
      <w:r>
        <w:t>Med vennlig hilsen</w:t>
      </w:r>
    </w:p>
    <w:p w14:paraId="265B3C4F" w14:textId="77777777" w:rsidR="000554B6" w:rsidRDefault="000554B6" w:rsidP="00E60DE6">
      <w:pPr>
        <w:rPr>
          <w:i/>
        </w:rPr>
      </w:pPr>
      <w:r>
        <w:t>styret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ADA2AA4" w:rsidR="001E07FD" w:rsidRDefault="001E07FD">
      <w:pPr>
        <w:rPr>
          <w:rFonts w:ascii="Times-Italic" w:hAnsi="Times-Italic" w:cs="Times-Italic"/>
          <w:iCs/>
          <w:sz w:val="20"/>
          <w:szCs w:val="20"/>
        </w:rPr>
      </w:pPr>
      <w:r>
        <w:rPr>
          <w:rFonts w:ascii="Times-Italic" w:hAnsi="Times-Italic" w:cs="Times-Italic"/>
          <w:iCs/>
          <w:sz w:val="20"/>
          <w:szCs w:val="20"/>
        </w:rPr>
        <w:br w:type="page"/>
      </w:r>
    </w:p>
    <w:p w14:paraId="7C093469" w14:textId="649E74D4" w:rsidR="001E07FD" w:rsidRDefault="001E07FD" w:rsidP="001E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lastRenderedPageBreak/>
        <w:t>Forslag til årsmøte i:</w:t>
      </w:r>
      <w:r>
        <w:rPr>
          <w:b/>
          <w:sz w:val="28"/>
          <w:szCs w:val="28"/>
        </w:rPr>
        <w:tab/>
      </w:r>
      <w:r w:rsidR="00445372">
        <w:rPr>
          <w:b/>
          <w:sz w:val="28"/>
          <w:szCs w:val="28"/>
        </w:rPr>
        <w:t xml:space="preserve">Sandefjord Seilflyklubb </w:t>
      </w:r>
      <w:r w:rsidR="00E60DE6">
        <w:rPr>
          <w:b/>
          <w:sz w:val="28"/>
          <w:szCs w:val="28"/>
        </w:rPr>
        <w:t xml:space="preserve">/ Notodden Seilflysenter </w:t>
      </w:r>
      <w:r w:rsidR="00445372">
        <w:rPr>
          <w:b/>
          <w:sz w:val="28"/>
          <w:szCs w:val="28"/>
        </w:rPr>
        <w:t>202</w:t>
      </w:r>
      <w:r w:rsidR="00E60DE6">
        <w:rPr>
          <w:b/>
          <w:sz w:val="28"/>
          <w:szCs w:val="28"/>
        </w:rPr>
        <w:t>1/22</w:t>
      </w:r>
    </w:p>
    <w:p w14:paraId="082C9ACE" w14:textId="2DF4C541" w:rsidR="001E07FD" w:rsidRDefault="001E07FD" w:rsidP="001E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navn på forslagsstiller]</w:t>
      </w:r>
    </w:p>
    <w:bookmarkEnd w:id="0"/>
    <w:p w14:paraId="323B91A6" w14:textId="22401918" w:rsidR="001E07FD" w:rsidRPr="008F0089" w:rsidRDefault="001E07FD" w:rsidP="001E0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324F6BB7" w14:textId="77777777" w:rsidR="001E07FD" w:rsidRDefault="001E07FD" w:rsidP="001E07FD"/>
    <w:p w14:paraId="2BE4203A" w14:textId="77777777" w:rsidR="001E07FD" w:rsidRPr="00004931" w:rsidRDefault="001E07FD" w:rsidP="001E07FD">
      <w:pPr>
        <w:rPr>
          <w:b/>
        </w:rPr>
      </w:pPr>
      <w:r w:rsidRPr="00004931">
        <w:rPr>
          <w:b/>
        </w:rPr>
        <w:t>Forslag:</w:t>
      </w:r>
    </w:p>
    <w:p w14:paraId="69B51541" w14:textId="77777777" w:rsidR="001E07FD" w:rsidRDefault="001E07FD" w:rsidP="001E07FD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62FD43B1" w14:textId="77777777" w:rsidR="001E07FD" w:rsidRPr="00004931" w:rsidRDefault="001E07FD" w:rsidP="001E07FD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291AB86A" w14:textId="77777777" w:rsidR="001E07FD" w:rsidRDefault="001E07FD" w:rsidP="001E07FD">
      <w:r>
        <w:t xml:space="preserve">[Her skal forslagsstillers begrunnelse for å fremme forslaget presenteres.] </w:t>
      </w:r>
    </w:p>
    <w:p w14:paraId="01218F8E" w14:textId="77777777" w:rsidR="001E07FD" w:rsidRDefault="001E07FD" w:rsidP="001E07FD">
      <w:pPr>
        <w:spacing w:after="0"/>
      </w:pPr>
    </w:p>
    <w:p w14:paraId="7F8CF447" w14:textId="77777777" w:rsidR="001E07FD" w:rsidRDefault="001E07FD" w:rsidP="001E07FD">
      <w:pPr>
        <w:spacing w:after="0"/>
      </w:pPr>
    </w:p>
    <w:p w14:paraId="5D8442C0" w14:textId="77777777" w:rsidR="001E07FD" w:rsidRDefault="001E07FD" w:rsidP="001E07FD">
      <w:pPr>
        <w:spacing w:after="0"/>
      </w:pPr>
      <w:bookmarkStart w:id="2" w:name="_Hlk527969160"/>
      <w:r>
        <w:t xml:space="preserve">[Sted og dato] </w:t>
      </w:r>
    </w:p>
    <w:p w14:paraId="3601A7FA" w14:textId="77777777" w:rsidR="001E07FD" w:rsidRDefault="001E07FD" w:rsidP="001E07FD">
      <w:pPr>
        <w:spacing w:after="0"/>
      </w:pPr>
    </w:p>
    <w:p w14:paraId="7895EEB2" w14:textId="77777777" w:rsidR="001E07FD" w:rsidRDefault="001E07FD" w:rsidP="001E07FD">
      <w:pPr>
        <w:spacing w:after="0"/>
      </w:pPr>
      <w:r>
        <w:t>_______________</w:t>
      </w:r>
    </w:p>
    <w:p w14:paraId="2AF30A71" w14:textId="77777777" w:rsidR="001E07FD" w:rsidRDefault="001E07FD" w:rsidP="001E07FD">
      <w:pPr>
        <w:pStyle w:val="Ingenmellomrom"/>
      </w:pPr>
      <w:r>
        <w:t>[signatur]</w:t>
      </w:r>
    </w:p>
    <w:p w14:paraId="48E45A8E" w14:textId="77777777" w:rsidR="001E07FD" w:rsidRDefault="001E07FD" w:rsidP="001E07FD">
      <w:pPr>
        <w:pStyle w:val="Ingenmellomrom"/>
      </w:pPr>
      <w:r>
        <w:t>[Navn på forslagsstiller]</w:t>
      </w:r>
    </w:p>
    <w:bookmarkEnd w:id="2"/>
    <w:p w14:paraId="7B72DAB1" w14:textId="77777777" w:rsidR="001E07FD" w:rsidRPr="00C33CA5" w:rsidRDefault="001E07FD" w:rsidP="001E07FD">
      <w:pPr>
        <w:spacing w:after="0"/>
      </w:pPr>
    </w:p>
    <w:p w14:paraId="3EA2865B" w14:textId="77777777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9D2A0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ADA4" w14:textId="77777777" w:rsidR="006A7831" w:rsidRDefault="006A7831" w:rsidP="0009402D">
      <w:pPr>
        <w:spacing w:after="0" w:line="240" w:lineRule="auto"/>
      </w:pPr>
      <w:r>
        <w:separator/>
      </w:r>
    </w:p>
  </w:endnote>
  <w:endnote w:type="continuationSeparator" w:id="0">
    <w:p w14:paraId="0C599D7F" w14:textId="77777777" w:rsidR="006A7831" w:rsidRDefault="006A7831" w:rsidP="0009402D">
      <w:pPr>
        <w:spacing w:after="0" w:line="240" w:lineRule="auto"/>
      </w:pPr>
      <w:r>
        <w:continuationSeparator/>
      </w:r>
    </w:p>
  </w:endnote>
  <w:endnote w:type="continuationNotice" w:id="1">
    <w:p w14:paraId="2BF172D8" w14:textId="77777777" w:rsidR="006A7831" w:rsidRDefault="006A7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5A43" w14:textId="77777777" w:rsidR="006A7831" w:rsidRDefault="006A7831" w:rsidP="0009402D">
      <w:pPr>
        <w:spacing w:after="0" w:line="240" w:lineRule="auto"/>
      </w:pPr>
      <w:r>
        <w:separator/>
      </w:r>
    </w:p>
  </w:footnote>
  <w:footnote w:type="continuationSeparator" w:id="0">
    <w:p w14:paraId="39861347" w14:textId="77777777" w:rsidR="006A7831" w:rsidRDefault="006A7831" w:rsidP="0009402D">
      <w:pPr>
        <w:spacing w:after="0" w:line="240" w:lineRule="auto"/>
      </w:pPr>
      <w:r>
        <w:continuationSeparator/>
      </w:r>
    </w:p>
  </w:footnote>
  <w:footnote w:type="continuationNotice" w:id="1">
    <w:p w14:paraId="3F964E68" w14:textId="77777777" w:rsidR="006A7831" w:rsidRDefault="006A7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0DD0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66E9C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7FD"/>
    <w:rsid w:val="001E0E8C"/>
    <w:rsid w:val="001E25A7"/>
    <w:rsid w:val="001E741F"/>
    <w:rsid w:val="001F1BFD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1F00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654C"/>
    <w:rsid w:val="00397C8F"/>
    <w:rsid w:val="003A06E4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1D98"/>
    <w:rsid w:val="00414A21"/>
    <w:rsid w:val="00423D21"/>
    <w:rsid w:val="0044087A"/>
    <w:rsid w:val="004409CC"/>
    <w:rsid w:val="00441EC1"/>
    <w:rsid w:val="00445372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E41C2"/>
    <w:rsid w:val="004E4B20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36BC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A7831"/>
    <w:rsid w:val="006B42DF"/>
    <w:rsid w:val="006D4240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5E92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266CF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1EDA"/>
    <w:rsid w:val="00BA272A"/>
    <w:rsid w:val="00BB6AD3"/>
    <w:rsid w:val="00BD0658"/>
    <w:rsid w:val="00BD0C47"/>
    <w:rsid w:val="00BD496A"/>
    <w:rsid w:val="00BF4064"/>
    <w:rsid w:val="00BF4ECF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503E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2313D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DE6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120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eilfly.halair.com/?page_id=1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ryengb@gmail.com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post@ssf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Props1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557093A-03A3-4420-B4E0-24AA1294B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idrettsforbun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Vidar Ingebretsen</cp:lastModifiedBy>
  <cp:revision>2</cp:revision>
  <cp:lastPrinted>2013-12-02T12:14:00Z</cp:lastPrinted>
  <dcterms:created xsi:type="dcterms:W3CDTF">2022-03-06T11:56:00Z</dcterms:created>
  <dcterms:modified xsi:type="dcterms:W3CDTF">2022-03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